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7C" w:rsidRPr="003466A0" w:rsidRDefault="000B7C7C" w:rsidP="000B7C7C">
      <w:pPr>
        <w:jc w:val="right"/>
        <w:rPr>
          <w:rFonts w:ascii="Times New Roman" w:hAnsi="Times New Roman" w:cs="Times New Roman"/>
          <w:sz w:val="24"/>
          <w:szCs w:val="24"/>
        </w:rPr>
      </w:pPr>
      <w:r w:rsidRPr="003466A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B7C7C" w:rsidRPr="003466A0" w:rsidRDefault="000B7C7C" w:rsidP="000B7C7C">
      <w:pPr>
        <w:jc w:val="right"/>
        <w:rPr>
          <w:rFonts w:ascii="Times New Roman" w:hAnsi="Times New Roman" w:cs="Times New Roman"/>
          <w:sz w:val="24"/>
          <w:szCs w:val="24"/>
        </w:rPr>
      </w:pPr>
      <w:r w:rsidRPr="003466A0">
        <w:rPr>
          <w:rFonts w:ascii="Times New Roman" w:hAnsi="Times New Roman" w:cs="Times New Roman"/>
          <w:sz w:val="24"/>
          <w:szCs w:val="24"/>
        </w:rPr>
        <w:t xml:space="preserve">Директор школы:                  </w:t>
      </w:r>
      <w:proofErr w:type="spellStart"/>
      <w:r w:rsidRPr="003466A0">
        <w:rPr>
          <w:rFonts w:ascii="Times New Roman" w:hAnsi="Times New Roman" w:cs="Times New Roman"/>
          <w:sz w:val="24"/>
          <w:szCs w:val="24"/>
        </w:rPr>
        <w:t>Аритон</w:t>
      </w:r>
      <w:proofErr w:type="spellEnd"/>
      <w:r w:rsidRPr="003466A0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0B7C7C" w:rsidRPr="003466A0" w:rsidRDefault="000B7C7C" w:rsidP="000B7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A0">
        <w:rPr>
          <w:rFonts w:ascii="Times New Roman" w:hAnsi="Times New Roman" w:cs="Times New Roman"/>
          <w:b/>
          <w:sz w:val="24"/>
          <w:szCs w:val="24"/>
        </w:rPr>
        <w:t>Расписание уроков в 5-11 класс</w:t>
      </w:r>
      <w:r w:rsidR="003B1F7D" w:rsidRPr="003466A0">
        <w:rPr>
          <w:rFonts w:ascii="Times New Roman" w:hAnsi="Times New Roman" w:cs="Times New Roman"/>
          <w:b/>
          <w:sz w:val="24"/>
          <w:szCs w:val="24"/>
        </w:rPr>
        <w:t xml:space="preserve">е МКОУ </w:t>
      </w:r>
      <w:proofErr w:type="spellStart"/>
      <w:r w:rsidR="003B1F7D" w:rsidRPr="003466A0">
        <w:rPr>
          <w:rFonts w:ascii="Times New Roman" w:hAnsi="Times New Roman" w:cs="Times New Roman"/>
          <w:b/>
          <w:sz w:val="24"/>
          <w:szCs w:val="24"/>
        </w:rPr>
        <w:t>Молодотудской</w:t>
      </w:r>
      <w:proofErr w:type="spellEnd"/>
      <w:r w:rsidR="003B1F7D" w:rsidRPr="003466A0">
        <w:rPr>
          <w:rFonts w:ascii="Times New Roman" w:hAnsi="Times New Roman" w:cs="Times New Roman"/>
          <w:b/>
          <w:sz w:val="24"/>
          <w:szCs w:val="24"/>
        </w:rPr>
        <w:t xml:space="preserve"> СОШ на 2025-2026 </w:t>
      </w:r>
      <w:r w:rsidRPr="003466A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4283" w:type="dxa"/>
        <w:tblLayout w:type="fixed"/>
        <w:tblLook w:val="04A0"/>
      </w:tblPr>
      <w:tblGrid>
        <w:gridCol w:w="510"/>
        <w:gridCol w:w="2148"/>
        <w:gridCol w:w="2267"/>
        <w:gridCol w:w="2269"/>
        <w:gridCol w:w="2267"/>
        <w:gridCol w:w="2409"/>
        <w:gridCol w:w="2413"/>
      </w:tblGrid>
      <w:tr w:rsidR="00B06D51" w:rsidRPr="003466A0" w:rsidTr="00B06D51">
        <w:tc>
          <w:tcPr>
            <w:tcW w:w="510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7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269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7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13" w:type="dxa"/>
          </w:tcPr>
          <w:p w:rsidR="00B06D51" w:rsidRPr="003466A0" w:rsidRDefault="00210A5E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06D51"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06D51" w:rsidRPr="003466A0" w:rsidTr="00B06D51">
        <w:tc>
          <w:tcPr>
            <w:tcW w:w="510" w:type="dxa"/>
            <w:vMerge w:val="restart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3" w:type="dxa"/>
            <w:gridSpan w:val="6"/>
          </w:tcPr>
          <w:p w:rsidR="00B06D51" w:rsidRPr="003466A0" w:rsidRDefault="00B06D51" w:rsidP="00B0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    З    Г    О    В    О    Р    Ы       О            В    А    Ж     Н    О    М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</w:tr>
      <w:tr w:rsidR="00B06D51" w:rsidRPr="003466A0" w:rsidTr="00B06D51">
        <w:trPr>
          <w:trHeight w:val="433"/>
        </w:trPr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D6" w:rsidRPr="003466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D6" w:rsidRPr="003466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09" w:type="dxa"/>
          </w:tcPr>
          <w:p w:rsidR="00B06D51" w:rsidRPr="003466A0" w:rsidRDefault="003B1F7D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ДНКНР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267" w:type="dxa"/>
          </w:tcPr>
          <w:p w:rsidR="00B06D51" w:rsidRPr="003466A0" w:rsidRDefault="0061670A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. алгебр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</w:t>
            </w:r>
            <w:r w:rsidR="00D61690" w:rsidRPr="00346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70A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БЗР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06D51" w:rsidRPr="003466A0" w:rsidRDefault="00210A5E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русскому языку</w:t>
            </w:r>
          </w:p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51" w:rsidRPr="003466A0" w:rsidTr="00B06D51">
        <w:tc>
          <w:tcPr>
            <w:tcW w:w="510" w:type="dxa"/>
            <w:vMerge w:val="restart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70A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D6" w:rsidRPr="003466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</w:tr>
      <w:tr w:rsidR="00B06D51" w:rsidRPr="003466A0" w:rsidTr="00B06D51">
        <w:trPr>
          <w:trHeight w:val="347"/>
        </w:trPr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9" w:type="dxa"/>
          </w:tcPr>
          <w:p w:rsidR="00B06D51" w:rsidRPr="003466A0" w:rsidRDefault="00B06D51" w:rsidP="0021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771E2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409" w:type="dxa"/>
          </w:tcPr>
          <w:p w:rsidR="00B06D51" w:rsidRPr="003466A0" w:rsidRDefault="00054D52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0A5E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413" w:type="dxa"/>
          </w:tcPr>
          <w:p w:rsidR="00B06D51" w:rsidRPr="003466A0" w:rsidRDefault="007B73D2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D51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13" w:type="dxa"/>
          </w:tcPr>
          <w:p w:rsidR="00B06D51" w:rsidRPr="003466A0" w:rsidRDefault="005E33C8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удь здоров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413" w:type="dxa"/>
          </w:tcPr>
          <w:p w:rsidR="00B06D51" w:rsidRPr="003466A0" w:rsidRDefault="0061670A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D51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413" w:type="dxa"/>
          </w:tcPr>
          <w:p w:rsidR="0061670A" w:rsidRPr="003466A0" w:rsidRDefault="00600730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11D40" w:rsidRPr="003466A0" w:rsidRDefault="00611D40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51" w:rsidRPr="003466A0" w:rsidTr="00B06D51">
        <w:tc>
          <w:tcPr>
            <w:tcW w:w="510" w:type="dxa"/>
            <w:vMerge w:val="restart"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. немец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267" w:type="dxa"/>
          </w:tcPr>
          <w:p w:rsidR="00B06D51" w:rsidRPr="003466A0" w:rsidRDefault="003B1F7D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. немецкий язык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</w:tr>
      <w:tr w:rsidR="00B06D51" w:rsidRPr="003466A0" w:rsidTr="00B06D51">
        <w:trPr>
          <w:trHeight w:val="275"/>
        </w:trPr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9" w:type="dxa"/>
          </w:tcPr>
          <w:p w:rsidR="00B06D51" w:rsidRPr="003466A0" w:rsidRDefault="00771E2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1D6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история\</w:t>
            </w:r>
            <w:proofErr w:type="spellEnd"/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 за страницами учебника (биология)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771E2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</w:tr>
      <w:tr w:rsidR="00B06D51" w:rsidRPr="003466A0" w:rsidTr="00B06D51"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D0A7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</w:t>
            </w:r>
          </w:p>
        </w:tc>
      </w:tr>
      <w:tr w:rsidR="0061670A" w:rsidRPr="003466A0" w:rsidTr="0061670A">
        <w:trPr>
          <w:trHeight w:val="298"/>
        </w:trPr>
        <w:tc>
          <w:tcPr>
            <w:tcW w:w="510" w:type="dxa"/>
            <w:vMerge/>
          </w:tcPr>
          <w:p w:rsidR="0061670A" w:rsidRPr="003466A0" w:rsidRDefault="0061670A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61670A" w:rsidRPr="003466A0" w:rsidRDefault="0061670A" w:rsidP="006E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1670A" w:rsidRPr="003466A0" w:rsidRDefault="0061670A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1FF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FF0" w:rsidRPr="003466A0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2409" w:type="dxa"/>
          </w:tcPr>
          <w:p w:rsidR="0061670A" w:rsidRPr="003466A0" w:rsidRDefault="0061670A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5B51" w:rsidRPr="003466A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3" w:type="dxa"/>
          </w:tcPr>
          <w:p w:rsidR="0061670A" w:rsidRPr="003466A0" w:rsidRDefault="0061670A" w:rsidP="002B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B5C72" w:rsidRPr="003466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1670A" w:rsidRPr="003466A0" w:rsidTr="00B06D51">
        <w:trPr>
          <w:trHeight w:val="250"/>
        </w:trPr>
        <w:tc>
          <w:tcPr>
            <w:tcW w:w="510" w:type="dxa"/>
            <w:vMerge/>
          </w:tcPr>
          <w:p w:rsidR="0061670A" w:rsidRPr="003466A0" w:rsidRDefault="0061670A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1670A" w:rsidRPr="003466A0" w:rsidRDefault="0061670A" w:rsidP="00F8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E47AF" w:rsidRPr="003466A0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</w:p>
        </w:tc>
        <w:tc>
          <w:tcPr>
            <w:tcW w:w="2413" w:type="dxa"/>
          </w:tcPr>
          <w:p w:rsidR="0061670A" w:rsidRPr="003466A0" w:rsidRDefault="002B5C72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 Семьеведение</w:t>
            </w:r>
          </w:p>
          <w:p w:rsidR="0061670A" w:rsidRPr="003466A0" w:rsidRDefault="0061670A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51" w:rsidRPr="003466A0" w:rsidTr="00B06D51">
        <w:trPr>
          <w:trHeight w:val="276"/>
        </w:trPr>
        <w:tc>
          <w:tcPr>
            <w:tcW w:w="510" w:type="dxa"/>
            <w:vMerge/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C3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Ы,ОН, ОНА..</w:t>
            </w:r>
          </w:p>
        </w:tc>
        <w:tc>
          <w:tcPr>
            <w:tcW w:w="11625" w:type="dxa"/>
            <w:gridSpan w:val="5"/>
          </w:tcPr>
          <w:p w:rsidR="00B06D51" w:rsidRPr="003466A0" w:rsidRDefault="006E47AF" w:rsidP="006E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ОССИЯ               -                          МОИ                                            ГОРИЗОНТЫ</w:t>
            </w:r>
          </w:p>
        </w:tc>
      </w:tr>
      <w:tr w:rsidR="00B06D51" w:rsidRPr="003466A0" w:rsidTr="00B06D51">
        <w:trPr>
          <w:trHeight w:val="294"/>
        </w:trPr>
        <w:tc>
          <w:tcPr>
            <w:tcW w:w="510" w:type="dxa"/>
            <w:vMerge w:val="restart"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9" w:type="dxa"/>
          </w:tcPr>
          <w:p w:rsidR="00B06D51" w:rsidRPr="003466A0" w:rsidRDefault="003B1F7D" w:rsidP="003B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</w:tr>
      <w:tr w:rsidR="00B06D51" w:rsidRPr="003466A0" w:rsidTr="003B1F7D">
        <w:trPr>
          <w:trHeight w:val="229"/>
        </w:trPr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БЗР</w:t>
            </w:r>
          </w:p>
        </w:tc>
      </w:tr>
      <w:tr w:rsidR="00B06D51" w:rsidRPr="003466A0" w:rsidTr="003B1F7D">
        <w:trPr>
          <w:trHeight w:val="374"/>
        </w:trPr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D6" w:rsidRPr="003466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3" w:type="dxa"/>
          </w:tcPr>
          <w:p w:rsidR="00B06D51" w:rsidRPr="003466A0" w:rsidRDefault="00DF57B0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 география</w:t>
            </w:r>
          </w:p>
        </w:tc>
      </w:tr>
      <w:tr w:rsidR="00B06D51" w:rsidRPr="003466A0" w:rsidTr="00B06D51"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B06D51" w:rsidRPr="003466A0" w:rsidTr="00B06D51">
        <w:trPr>
          <w:trHeight w:val="402"/>
        </w:trPr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413" w:type="dxa"/>
          </w:tcPr>
          <w:p w:rsidR="00B06D51" w:rsidRPr="003466A0" w:rsidRDefault="0061670A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B06D51" w:rsidRPr="003466A0" w:rsidTr="00B06D51"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>язык\</w:t>
            </w:r>
            <w:proofErr w:type="spellEnd"/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 школа безопасности</w:t>
            </w:r>
          </w:p>
        </w:tc>
        <w:tc>
          <w:tcPr>
            <w:tcW w:w="226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267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язык\родная</w:t>
            </w:r>
            <w:proofErr w:type="spellEnd"/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09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13" w:type="dxa"/>
          </w:tcPr>
          <w:p w:rsidR="00B06D51" w:rsidRPr="003466A0" w:rsidRDefault="00B06D51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A4" w:rsidRPr="003466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06D51" w:rsidRPr="003466A0" w:rsidTr="00B06D51">
        <w:tc>
          <w:tcPr>
            <w:tcW w:w="510" w:type="dxa"/>
            <w:vMerge/>
            <w:tcBorders>
              <w:top w:val="nil"/>
            </w:tcBorders>
          </w:tcPr>
          <w:p w:rsidR="00B06D51" w:rsidRPr="003466A0" w:rsidRDefault="00B06D51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06D51" w:rsidRPr="003466A0" w:rsidRDefault="00B06D51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06D51" w:rsidRPr="003466A0" w:rsidRDefault="00B06D51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06D51" w:rsidRPr="003466A0" w:rsidRDefault="00611D40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 немецкий язык</w:t>
            </w:r>
          </w:p>
        </w:tc>
        <w:tc>
          <w:tcPr>
            <w:tcW w:w="2409" w:type="dxa"/>
          </w:tcPr>
          <w:p w:rsidR="00B06D51" w:rsidRPr="003466A0" w:rsidRDefault="00B06D51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06D51" w:rsidRPr="003466A0" w:rsidRDefault="00B06D51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0A" w:rsidRPr="003466A0" w:rsidRDefault="0061670A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F" w:rsidRPr="003466A0" w:rsidTr="00B06D51">
        <w:tc>
          <w:tcPr>
            <w:tcW w:w="510" w:type="dxa"/>
            <w:vMerge w:val="restart"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. алгебр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</w:tr>
      <w:tr w:rsidR="006E47AF" w:rsidRPr="003466A0" w:rsidTr="00B06D51"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E47AF" w:rsidRPr="003466A0" w:rsidTr="00B06D51"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ДНКНР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>язык\</w:t>
            </w:r>
            <w:proofErr w:type="spellEnd"/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239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B0" w:rsidRPr="003466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E47AF" w:rsidRPr="003466A0" w:rsidTr="00B06D51"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ОБЗР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E47AF" w:rsidRPr="003466A0" w:rsidTr="00B06D51"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1D40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67" w:type="dxa"/>
          </w:tcPr>
          <w:p w:rsidR="006E47AF" w:rsidRPr="003466A0" w:rsidRDefault="006E47AF" w:rsidP="00C9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6E47AF" w:rsidRPr="003466A0" w:rsidTr="00B06D51"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1F7D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ка</w:t>
            </w:r>
          </w:p>
        </w:tc>
        <w:tc>
          <w:tcPr>
            <w:tcW w:w="2267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40" w:rsidRPr="003466A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09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</w:t>
            </w:r>
          </w:p>
        </w:tc>
        <w:tc>
          <w:tcPr>
            <w:tcW w:w="2413" w:type="dxa"/>
          </w:tcPr>
          <w:p w:rsidR="006E47AF" w:rsidRPr="003466A0" w:rsidRDefault="006E47AF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</w:tr>
      <w:tr w:rsidR="006E47AF" w:rsidRPr="003466A0" w:rsidTr="006E47AF">
        <w:trPr>
          <w:trHeight w:val="360"/>
        </w:trPr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6E47AF" w:rsidRPr="003466A0" w:rsidRDefault="006E47AF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6E47AF" w:rsidRPr="003466A0" w:rsidRDefault="006E47AF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6.Моя семья</w:t>
            </w:r>
          </w:p>
        </w:tc>
        <w:tc>
          <w:tcPr>
            <w:tcW w:w="2269" w:type="dxa"/>
          </w:tcPr>
          <w:p w:rsidR="006E47AF" w:rsidRPr="003466A0" w:rsidRDefault="00C91363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 немецкий язык</w:t>
            </w:r>
          </w:p>
        </w:tc>
        <w:tc>
          <w:tcPr>
            <w:tcW w:w="2267" w:type="dxa"/>
          </w:tcPr>
          <w:p w:rsidR="006E47AF" w:rsidRPr="003466A0" w:rsidRDefault="00C91363" w:rsidP="003B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 физкультура</w:t>
            </w:r>
          </w:p>
        </w:tc>
        <w:tc>
          <w:tcPr>
            <w:tcW w:w="2409" w:type="dxa"/>
          </w:tcPr>
          <w:p w:rsidR="006E47AF" w:rsidRPr="003466A0" w:rsidRDefault="006E47AF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1363" w:rsidRPr="003466A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6E47AF" w:rsidRPr="003466A0" w:rsidRDefault="006E47AF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E47AF" w:rsidRPr="003466A0" w:rsidRDefault="00C91363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7. физкультура</w:t>
            </w:r>
          </w:p>
        </w:tc>
      </w:tr>
      <w:tr w:rsidR="006E47AF" w:rsidRPr="003466A0" w:rsidTr="00B06D51">
        <w:trPr>
          <w:trHeight w:val="203"/>
        </w:trPr>
        <w:tc>
          <w:tcPr>
            <w:tcW w:w="510" w:type="dxa"/>
            <w:vMerge/>
          </w:tcPr>
          <w:p w:rsidR="006E47AF" w:rsidRPr="003466A0" w:rsidRDefault="006E47AF" w:rsidP="000B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E47AF" w:rsidRPr="003466A0" w:rsidRDefault="006E47AF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E47AF" w:rsidRPr="003466A0" w:rsidRDefault="006E47AF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E47AF" w:rsidRPr="003466A0" w:rsidRDefault="00C91363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 Моя семья</w:t>
            </w:r>
          </w:p>
        </w:tc>
        <w:tc>
          <w:tcPr>
            <w:tcW w:w="2267" w:type="dxa"/>
          </w:tcPr>
          <w:p w:rsidR="006E47AF" w:rsidRPr="003466A0" w:rsidRDefault="006E47AF" w:rsidP="00B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 Моя семья</w:t>
            </w:r>
          </w:p>
        </w:tc>
        <w:tc>
          <w:tcPr>
            <w:tcW w:w="2409" w:type="dxa"/>
          </w:tcPr>
          <w:p w:rsidR="006E47AF" w:rsidRPr="003466A0" w:rsidRDefault="00C91363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 Моя семья</w:t>
            </w:r>
          </w:p>
        </w:tc>
        <w:tc>
          <w:tcPr>
            <w:tcW w:w="2413" w:type="dxa"/>
          </w:tcPr>
          <w:p w:rsidR="006E47AF" w:rsidRPr="003466A0" w:rsidRDefault="00C91363" w:rsidP="00C3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A0">
              <w:rPr>
                <w:rFonts w:ascii="Times New Roman" w:hAnsi="Times New Roman" w:cs="Times New Roman"/>
                <w:sz w:val="24"/>
                <w:szCs w:val="24"/>
              </w:rPr>
              <w:t>8. Моя семья</w:t>
            </w:r>
          </w:p>
        </w:tc>
      </w:tr>
    </w:tbl>
    <w:p w:rsidR="000B7C7C" w:rsidRPr="003466A0" w:rsidRDefault="000B7C7C" w:rsidP="000B7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F9" w:rsidRPr="003466A0" w:rsidRDefault="005D6CF9">
      <w:pPr>
        <w:rPr>
          <w:sz w:val="24"/>
          <w:szCs w:val="24"/>
        </w:rPr>
      </w:pPr>
    </w:p>
    <w:sectPr w:rsidR="005D6CF9" w:rsidRPr="003466A0" w:rsidSect="000B7C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6FE0"/>
    <w:multiLevelType w:val="hybridMultilevel"/>
    <w:tmpl w:val="621E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C0A"/>
    <w:multiLevelType w:val="hybridMultilevel"/>
    <w:tmpl w:val="32D2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19FC"/>
    <w:multiLevelType w:val="hybridMultilevel"/>
    <w:tmpl w:val="9FC6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C1AAB"/>
    <w:multiLevelType w:val="hybridMultilevel"/>
    <w:tmpl w:val="46E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C7C"/>
    <w:rsid w:val="00054D52"/>
    <w:rsid w:val="00070840"/>
    <w:rsid w:val="00083917"/>
    <w:rsid w:val="000A7EE9"/>
    <w:rsid w:val="000B7C7C"/>
    <w:rsid w:val="001106B6"/>
    <w:rsid w:val="00134D63"/>
    <w:rsid w:val="00210A5E"/>
    <w:rsid w:val="00281ED4"/>
    <w:rsid w:val="002B5C72"/>
    <w:rsid w:val="002D114F"/>
    <w:rsid w:val="002D5B4E"/>
    <w:rsid w:val="00305B5E"/>
    <w:rsid w:val="003466A0"/>
    <w:rsid w:val="003835EB"/>
    <w:rsid w:val="003B1F7D"/>
    <w:rsid w:val="003F260E"/>
    <w:rsid w:val="00423C9B"/>
    <w:rsid w:val="004339CC"/>
    <w:rsid w:val="004E76DA"/>
    <w:rsid w:val="00573A69"/>
    <w:rsid w:val="005C24E8"/>
    <w:rsid w:val="005D6CF9"/>
    <w:rsid w:val="005E33C8"/>
    <w:rsid w:val="00600730"/>
    <w:rsid w:val="00611D40"/>
    <w:rsid w:val="0061670A"/>
    <w:rsid w:val="006C1D60"/>
    <w:rsid w:val="006E47AF"/>
    <w:rsid w:val="00730BC4"/>
    <w:rsid w:val="00731FCD"/>
    <w:rsid w:val="0076036A"/>
    <w:rsid w:val="00771E21"/>
    <w:rsid w:val="007B73D2"/>
    <w:rsid w:val="007C2F43"/>
    <w:rsid w:val="007E3CA4"/>
    <w:rsid w:val="007F637E"/>
    <w:rsid w:val="0082736D"/>
    <w:rsid w:val="00830D7B"/>
    <w:rsid w:val="0083731C"/>
    <w:rsid w:val="00876266"/>
    <w:rsid w:val="008C3D5F"/>
    <w:rsid w:val="00915B17"/>
    <w:rsid w:val="009B4C5D"/>
    <w:rsid w:val="009E4D40"/>
    <w:rsid w:val="00A132A8"/>
    <w:rsid w:val="00A474A2"/>
    <w:rsid w:val="00B06D51"/>
    <w:rsid w:val="00B706D7"/>
    <w:rsid w:val="00B85B51"/>
    <w:rsid w:val="00B9414D"/>
    <w:rsid w:val="00BB0923"/>
    <w:rsid w:val="00C318D0"/>
    <w:rsid w:val="00C8334E"/>
    <w:rsid w:val="00C91363"/>
    <w:rsid w:val="00CC2BA2"/>
    <w:rsid w:val="00CD2390"/>
    <w:rsid w:val="00CD5B9B"/>
    <w:rsid w:val="00D61690"/>
    <w:rsid w:val="00DF57B0"/>
    <w:rsid w:val="00E137D6"/>
    <w:rsid w:val="00E52431"/>
    <w:rsid w:val="00ED0A70"/>
    <w:rsid w:val="00F81FF0"/>
    <w:rsid w:val="00FC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2231-3037-4BCE-A604-63316BB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9</cp:revision>
  <cp:lastPrinted>2025-09-02T06:12:00Z</cp:lastPrinted>
  <dcterms:created xsi:type="dcterms:W3CDTF">2023-09-05T06:20:00Z</dcterms:created>
  <dcterms:modified xsi:type="dcterms:W3CDTF">2025-09-02T06:16:00Z</dcterms:modified>
</cp:coreProperties>
</file>